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59489A" w:rsidRDefault="00732481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32481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314D19" w:rsidRDefault="00314D19" w:rsidP="00314D19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314D19" w:rsidRDefault="00314D19" w:rsidP="00314D19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732481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32481">
        <w:rPr>
          <w:sz w:val="28"/>
          <w:szCs w:val="28"/>
          <w:lang w:val="uk-UA"/>
        </w:rPr>
        <w:t xml:space="preserve"> </w:t>
      </w:r>
    </w:p>
    <w:p w:rsidR="00183A3E" w:rsidRDefault="00CB4A1D" w:rsidP="00C84779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732481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C84779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="00732481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717BD5" w:rsidP="0059212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 xml:space="preserve"> “</w:t>
      </w:r>
      <w:r w:rsidR="008D220D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285"/>
        <w:gridCol w:w="1507"/>
        <w:gridCol w:w="6990"/>
      </w:tblGrid>
      <w:tr w:rsidR="00693E20" w:rsidRPr="000D759B" w:rsidTr="002D2222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F6796" w:rsidRPr="000D759B" w:rsidTr="00717BD5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0F6796" w:rsidRPr="001F72AA" w:rsidRDefault="000F6796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1554F6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0D759B" w:rsidTr="009174F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F6796" w:rsidRPr="00FD124A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урінчук С.В. Ауд. 903</w:t>
            </w:r>
          </w:p>
        </w:tc>
      </w:tr>
      <w:tr w:rsidR="000F6796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903</w:t>
            </w:r>
          </w:p>
        </w:tc>
      </w:tr>
      <w:tr w:rsidR="000F6796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F6796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F6796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менна І. Л. Ауд. 903</w:t>
            </w:r>
          </w:p>
        </w:tc>
      </w:tr>
      <w:tr w:rsidR="000F6796" w:rsidTr="00717BD5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9839FC" w:rsidTr="00784E1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  <w:p w:rsidR="000F6796" w:rsidRPr="00D50928" w:rsidRDefault="000F6796" w:rsidP="001554F6">
            <w:pPr>
              <w:jc w:val="center"/>
              <w:rPr>
                <w:b/>
                <w:sz w:val="26"/>
                <w:szCs w:val="26"/>
              </w:rPr>
            </w:pP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 w:rsidRPr="00784E1E">
              <w:rPr>
                <w:sz w:val="28"/>
                <w:szCs w:val="28"/>
                <w:shd w:val="clear" w:color="auto" w:fill="BDD6EE" w:themeFill="accent5" w:themeFillTint="66"/>
                <w:lang w:val="uk-UA"/>
              </w:rPr>
              <w:t>Обчисл</w:t>
            </w:r>
            <w:r>
              <w:rPr>
                <w:sz w:val="28"/>
                <w:szCs w:val="28"/>
                <w:lang w:val="uk-UA"/>
              </w:rPr>
              <w:t xml:space="preserve">ювальна техніка та основи програмування   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F6796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F6796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 101п</w:t>
            </w:r>
          </w:p>
        </w:tc>
      </w:tr>
      <w:tr w:rsidR="000F6796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F6796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F6796" w:rsidRPr="00BA77C1" w:rsidTr="00784E1E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     Вяла Ю. Е. Ауд. 101п</w:t>
            </w:r>
          </w:p>
        </w:tc>
      </w:tr>
      <w:tr w:rsidR="000F6796" w:rsidRPr="00AC79EA" w:rsidTr="00717BD5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717BD5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</w:p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F6796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F6796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0F6796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0F6796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0F6796" w:rsidRPr="009839FC" w:rsidTr="002D2222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437EEB" w:rsidTr="00784E1E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732481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овальчук В. В. Ауд. 1-1</w:t>
            </w:r>
          </w:p>
        </w:tc>
      </w:tr>
      <w:tr w:rsidR="000F6796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732481">
              <w:rPr>
                <w:sz w:val="28"/>
                <w:szCs w:val="28"/>
                <w:lang w:val="uk-UA"/>
              </w:rPr>
              <w:t xml:space="preserve">  </w:t>
            </w: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>
              <w:rPr>
                <w:sz w:val="28"/>
                <w:szCs w:val="28"/>
                <w:lang w:val="uk-UA"/>
              </w:rPr>
              <w:t xml:space="preserve"> 1-1</w:t>
            </w:r>
          </w:p>
        </w:tc>
      </w:tr>
      <w:tr w:rsidR="000F6796" w:rsidRPr="000F144C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</w:t>
            </w:r>
            <w:r w:rsidR="000F144C">
              <w:rPr>
                <w:sz w:val="28"/>
                <w:szCs w:val="28"/>
                <w:lang w:val="uk-UA"/>
              </w:rPr>
              <w:t xml:space="preserve"> 1-2</w:t>
            </w:r>
            <w:bookmarkStart w:id="0" w:name="_GoBack"/>
            <w:bookmarkEnd w:id="0"/>
          </w:p>
        </w:tc>
      </w:tr>
      <w:tr w:rsidR="000F6796" w:rsidRPr="000F144C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767B0B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0F6796" w:rsidRPr="000F144C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0F6796" w:rsidRPr="008562BE" w:rsidTr="000F6796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7B0B62" w:rsidRDefault="000F6796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501</w:t>
            </w:r>
          </w:p>
        </w:tc>
      </w:tr>
      <w:tr w:rsidR="000F6796" w:rsidRPr="008562BE" w:rsidTr="00717BD5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7B0B62" w:rsidRDefault="000F6796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2B61F1" w:rsidTr="009174F3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F6796" w:rsidRPr="002B61F1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F6796" w:rsidRPr="008562BE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0F6796" w:rsidRPr="00C8477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F6796" w:rsidRPr="00C8477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F6796" w:rsidRPr="00C8477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 501</w:t>
            </w:r>
          </w:p>
        </w:tc>
      </w:tr>
      <w:tr w:rsidR="000F6796" w:rsidRPr="008562BE" w:rsidTr="002D222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2D2222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1E1CEB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F6796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F6796" w:rsidRPr="00717BD5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0F6796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902</w:t>
            </w:r>
          </w:p>
        </w:tc>
      </w:tr>
      <w:tr w:rsidR="000F6796" w:rsidRPr="00E506B7" w:rsidTr="00717BD5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E506B7" w:rsidTr="002D2222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287969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</w:t>
            </w:r>
            <w:r w:rsidR="00732481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Демченко М. Є. Ауд. 101п</w:t>
            </w: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 101п</w:t>
            </w: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</w:t>
            </w:r>
            <w:r w:rsidR="00732481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Демченко М. Є. Ауд. 101п</w:t>
            </w: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0F6796" w:rsidRPr="00362186" w:rsidTr="000F679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0F6796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1F72AA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717BD5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  <w:p w:rsidR="000F6796" w:rsidRPr="00C40558" w:rsidRDefault="000F6796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807</w:t>
            </w:r>
          </w:p>
        </w:tc>
      </w:tr>
      <w:tr w:rsidR="000F6796" w:rsidRPr="00717BD5" w:rsidTr="001908D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Спис О. А. Ауд. 807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732481">
              <w:rPr>
                <w:sz w:val="28"/>
                <w:szCs w:val="28"/>
                <w:lang w:val="uk-UA"/>
              </w:rPr>
              <w:t xml:space="preserve">  </w:t>
            </w: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 807</w:t>
            </w:r>
          </w:p>
        </w:tc>
      </w:tr>
      <w:tr w:rsidR="000F6796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2481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</w:p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1п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F6796" w:rsidRPr="009174F3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 101п</w:t>
            </w: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F6796" w:rsidRPr="00C40558" w:rsidRDefault="000F6796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F6796" w:rsidRDefault="000F6796" w:rsidP="00021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за професійним спрямуванням (практ.)</w:t>
            </w:r>
          </w:p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Спис О. А. Ауд. 902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0F6796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 902</w:t>
            </w: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796" w:rsidRDefault="000F6796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F6796" w:rsidRPr="00F2023A" w:rsidRDefault="000F6796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F6796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6796" w:rsidRPr="00C40558" w:rsidRDefault="000F6796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6796" w:rsidRPr="00F2023A" w:rsidRDefault="000F6796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796" w:rsidRPr="00C11A51" w:rsidRDefault="000F6796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49F4"/>
    <w:rsid w:val="0008129D"/>
    <w:rsid w:val="0009130A"/>
    <w:rsid w:val="0009365D"/>
    <w:rsid w:val="000A43F1"/>
    <w:rsid w:val="000C2CC0"/>
    <w:rsid w:val="000C6CBC"/>
    <w:rsid w:val="000D2E96"/>
    <w:rsid w:val="000D759B"/>
    <w:rsid w:val="000E42C4"/>
    <w:rsid w:val="000E4EAC"/>
    <w:rsid w:val="000F144C"/>
    <w:rsid w:val="000F1F5A"/>
    <w:rsid w:val="000F2A60"/>
    <w:rsid w:val="000F3AD4"/>
    <w:rsid w:val="000F6796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3A90"/>
    <w:rsid w:val="002D0C19"/>
    <w:rsid w:val="002D2222"/>
    <w:rsid w:val="002D2660"/>
    <w:rsid w:val="002E185C"/>
    <w:rsid w:val="003003C1"/>
    <w:rsid w:val="00301AFA"/>
    <w:rsid w:val="0030384B"/>
    <w:rsid w:val="00314D19"/>
    <w:rsid w:val="00315DED"/>
    <w:rsid w:val="00323282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2481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20D"/>
    <w:rsid w:val="008D2EF0"/>
    <w:rsid w:val="008D6E28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143A5"/>
    <w:rsid w:val="009174F3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4779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A46DF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2BFA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F314-F59A-49B5-A67D-13B8A4F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62</cp:revision>
  <cp:lastPrinted>2024-09-16T15:28:00Z</cp:lastPrinted>
  <dcterms:created xsi:type="dcterms:W3CDTF">2019-10-12T18:15:00Z</dcterms:created>
  <dcterms:modified xsi:type="dcterms:W3CDTF">2025-10-03T13:58:00Z</dcterms:modified>
</cp:coreProperties>
</file>